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7559A1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 w:rsidR="006B25C8">
        <w:rPr>
          <w:lang w:val="es-MX"/>
        </w:rPr>
        <w:t>FECHA: 01</w:t>
      </w:r>
      <w:r w:rsidR="00840FDD">
        <w:rPr>
          <w:lang w:val="es-MX"/>
        </w:rPr>
        <w:t>/</w:t>
      </w:r>
      <w:r w:rsidR="00F72FFF">
        <w:rPr>
          <w:lang w:val="es-MX"/>
        </w:rPr>
        <w:t>7</w:t>
      </w:r>
      <w:r w:rsidR="00595B8F">
        <w:rPr>
          <w:lang w:val="es-MX"/>
        </w:rPr>
        <w:t>/</w:t>
      </w:r>
      <w:r w:rsidR="006B25C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134"/>
        <w:gridCol w:w="3545"/>
      </w:tblGrid>
      <w:tr w:rsidR="000B24ED" w:rsidRPr="00840FDD" w:rsidTr="00EC7418">
        <w:tc>
          <w:tcPr>
            <w:tcW w:w="2660" w:type="dxa"/>
          </w:tcPr>
          <w:p w:rsidR="000B24ED" w:rsidRPr="00840FDD" w:rsidRDefault="00D9282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39065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CF297A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CE190C" w:rsidRPr="00840FDD" w:rsidRDefault="00CE190C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460262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E190C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951C90" w:rsidP="00E46C11">
            <w:pPr>
              <w:rPr>
                <w:lang w:val="es-MX"/>
              </w:rPr>
            </w:pPr>
            <w:r>
              <w:rPr>
                <w:lang w:val="es-MX"/>
              </w:rPr>
              <w:t>QUIRURGICA DISEÑO ESCLUSIVO INFANTIL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2E296D" w:rsidP="00E46C11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UO YAN </w:t>
            </w:r>
          </w:p>
        </w:tc>
        <w:tc>
          <w:tcPr>
            <w:tcW w:w="850" w:type="dxa"/>
          </w:tcPr>
          <w:p w:rsidR="000B24ED" w:rsidRPr="00840FDD" w:rsidRDefault="000B24ED" w:rsidP="00951C90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F744D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CF744D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B25C8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B25C8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AZUL MANCHAD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06F95">
            <w:pPr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TRICOLOR ADUL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C7418">
        <w:tc>
          <w:tcPr>
            <w:tcW w:w="2660" w:type="dxa"/>
          </w:tcPr>
          <w:p w:rsidR="000B24ED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MANCHAD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F744D">
            <w:pPr>
              <w:rPr>
                <w:lang w:val="es-MX"/>
              </w:rPr>
            </w:pPr>
          </w:p>
        </w:tc>
      </w:tr>
      <w:tr w:rsidR="000F724F" w:rsidRPr="00840FDD" w:rsidTr="00EC7418">
        <w:tc>
          <w:tcPr>
            <w:tcW w:w="2660" w:type="dxa"/>
          </w:tcPr>
          <w:p w:rsidR="000F724F" w:rsidRPr="00840FDD" w:rsidRDefault="00E46C11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NIÑO NUEVAS</w:t>
            </w:r>
          </w:p>
        </w:tc>
        <w:tc>
          <w:tcPr>
            <w:tcW w:w="850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Pr="00840FDD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E46C11">
              <w:rPr>
                <w:lang w:val="es-MX"/>
              </w:rPr>
              <w:t>ROS</w:t>
            </w:r>
            <w:r w:rsidR="002E296D">
              <w:rPr>
                <w:lang w:val="es-MX"/>
              </w:rPr>
              <w:t>A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4D654E" w:rsidRPr="00840FDD" w:rsidRDefault="004D654E" w:rsidP="00CF744D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EC7418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2E296D" w:rsidRPr="00840FDD" w:rsidRDefault="002E296D" w:rsidP="000B24ED">
            <w:pPr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EC7418">
            <w:pPr>
              <w:jc w:val="center"/>
              <w:rPr>
                <w:lang w:val="es-MX"/>
              </w:rPr>
            </w:pPr>
          </w:p>
        </w:tc>
      </w:tr>
      <w:tr w:rsidR="00E84CC9" w:rsidRPr="00840FDD" w:rsidTr="00EC7418">
        <w:tc>
          <w:tcPr>
            <w:tcW w:w="2660" w:type="dxa"/>
          </w:tcPr>
          <w:p w:rsidR="00E84CC9" w:rsidRDefault="00682A1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850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EC7418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F02912" w:rsidRDefault="00F02912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EC7418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AA7" w:rsidRPr="00840FDD" w:rsidRDefault="00EB0AA7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NIÑO DISEÑO ECONOMIC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EC7418">
        <w:tc>
          <w:tcPr>
            <w:tcW w:w="2660" w:type="dxa"/>
          </w:tcPr>
          <w:p w:rsidR="00820FF9" w:rsidRDefault="00DA0DB7" w:rsidP="000B24ED">
            <w:pPr>
              <w:rPr>
                <w:lang w:val="es-MX"/>
              </w:rPr>
            </w:pPr>
            <w:r>
              <w:rPr>
                <w:lang w:val="es-MX"/>
              </w:rPr>
              <w:t>MASCARRILLA ESPACI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EC7418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EC7418">
        <w:tc>
          <w:tcPr>
            <w:tcW w:w="2660" w:type="dxa"/>
          </w:tcPr>
          <w:p w:rsidR="00DD000C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ESTRELLA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D000C" w:rsidRDefault="00DD000C" w:rsidP="00C06F95">
            <w:pPr>
              <w:rPr>
                <w:lang w:val="es-MX"/>
              </w:rPr>
            </w:pP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951C90" w:rsidP="000B24ED">
            <w:pPr>
              <w:jc w:val="center"/>
              <w:rPr>
                <w:lang w:val="es-MX"/>
              </w:rPr>
            </w:pP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>QUIRRURGICA GRIS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951C90" w:rsidP="00C06F95">
            <w:pPr>
              <w:rPr>
                <w:lang w:val="es-MX"/>
              </w:rPr>
            </w:pPr>
          </w:p>
        </w:tc>
      </w:tr>
      <w:tr w:rsidR="00951C90" w:rsidRPr="00840FDD" w:rsidTr="00EC7418">
        <w:tc>
          <w:tcPr>
            <w:tcW w:w="2660" w:type="dxa"/>
          </w:tcPr>
          <w:p w:rsidR="00951C90" w:rsidRDefault="00951C9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CORAZON </w:t>
            </w:r>
          </w:p>
        </w:tc>
        <w:tc>
          <w:tcPr>
            <w:tcW w:w="850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951C90" w:rsidRDefault="00951C90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951C90" w:rsidRDefault="00951C90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51C90" w:rsidRDefault="00951C90" w:rsidP="00CF744D">
            <w:pPr>
              <w:rPr>
                <w:lang w:val="es-MX"/>
              </w:rPr>
            </w:pPr>
          </w:p>
        </w:tc>
      </w:tr>
      <w:tr w:rsidR="002E296D" w:rsidRPr="00840FDD" w:rsidTr="00EC7418">
        <w:tc>
          <w:tcPr>
            <w:tcW w:w="2660" w:type="dxa"/>
          </w:tcPr>
          <w:p w:rsidR="002E296D" w:rsidRDefault="002E296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DULTO ESCLUSIVA ECONOMICA</w:t>
            </w:r>
          </w:p>
        </w:tc>
        <w:tc>
          <w:tcPr>
            <w:tcW w:w="850" w:type="dxa"/>
          </w:tcPr>
          <w:p w:rsidR="002E296D" w:rsidRDefault="002E296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2E296D" w:rsidRDefault="002E296D" w:rsidP="000B24ED">
            <w:pPr>
              <w:rPr>
                <w:lang w:val="es-MX"/>
              </w:rPr>
            </w:pPr>
          </w:p>
        </w:tc>
        <w:tc>
          <w:tcPr>
            <w:tcW w:w="1134" w:type="dxa"/>
          </w:tcPr>
          <w:p w:rsidR="002E296D" w:rsidRDefault="002E296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E296D" w:rsidRDefault="002E296D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464DB4" w:rsidRPr="00840FDD" w:rsidRDefault="00464DB4" w:rsidP="00503462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DC542D" w:rsidRPr="00840FDD" w:rsidRDefault="00464DB4" w:rsidP="00CA573B">
      <w:pPr>
        <w:spacing w:after="0"/>
        <w:rPr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BA647E">
        <w:rPr>
          <w:lang w:val="es-MX"/>
        </w:rPr>
        <w:t xml:space="preserve"> </w:t>
      </w:r>
      <w:r w:rsidR="009313FD">
        <w:rPr>
          <w:lang w:val="es-MX"/>
        </w:rPr>
        <w:t xml:space="preserve">  </w:t>
      </w:r>
      <w:r w:rsidR="00503462">
        <w:rPr>
          <w:lang w:val="es-MX"/>
        </w:rPr>
        <w:t>472.05</w:t>
      </w:r>
    </w:p>
    <w:sectPr w:rsidR="00DC542D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99" w:rsidRDefault="00B65899" w:rsidP="00A80F1D">
      <w:pPr>
        <w:spacing w:after="0" w:line="240" w:lineRule="auto"/>
      </w:pPr>
      <w:r>
        <w:separator/>
      </w:r>
    </w:p>
  </w:endnote>
  <w:endnote w:type="continuationSeparator" w:id="0">
    <w:p w:rsidR="00B65899" w:rsidRDefault="00B65899" w:rsidP="00A8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99" w:rsidRDefault="00B65899" w:rsidP="00A80F1D">
      <w:pPr>
        <w:spacing w:after="0" w:line="240" w:lineRule="auto"/>
      </w:pPr>
      <w:r>
        <w:separator/>
      </w:r>
    </w:p>
  </w:footnote>
  <w:footnote w:type="continuationSeparator" w:id="0">
    <w:p w:rsidR="00B65899" w:rsidRDefault="00B65899" w:rsidP="00A80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4C1C"/>
    <w:rsid w:val="00076E04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207784"/>
    <w:rsid w:val="002121D5"/>
    <w:rsid w:val="002134D4"/>
    <w:rsid w:val="00240D22"/>
    <w:rsid w:val="00245A96"/>
    <w:rsid w:val="00263BE8"/>
    <w:rsid w:val="00281A9A"/>
    <w:rsid w:val="002A74F4"/>
    <w:rsid w:val="002E296D"/>
    <w:rsid w:val="00301A35"/>
    <w:rsid w:val="00363F23"/>
    <w:rsid w:val="00372D65"/>
    <w:rsid w:val="003A4749"/>
    <w:rsid w:val="003C7C5A"/>
    <w:rsid w:val="003F503C"/>
    <w:rsid w:val="00404393"/>
    <w:rsid w:val="004141D8"/>
    <w:rsid w:val="00460262"/>
    <w:rsid w:val="00464DB4"/>
    <w:rsid w:val="004B0C80"/>
    <w:rsid w:val="004D654E"/>
    <w:rsid w:val="00503462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647E"/>
    <w:rsid w:val="005C2331"/>
    <w:rsid w:val="005D2EEF"/>
    <w:rsid w:val="005D4DD5"/>
    <w:rsid w:val="005E7273"/>
    <w:rsid w:val="005E7652"/>
    <w:rsid w:val="00666B5D"/>
    <w:rsid w:val="006828AD"/>
    <w:rsid w:val="00682A14"/>
    <w:rsid w:val="00685A1A"/>
    <w:rsid w:val="00694498"/>
    <w:rsid w:val="006972C5"/>
    <w:rsid w:val="006A3946"/>
    <w:rsid w:val="006A4CFA"/>
    <w:rsid w:val="006B25C8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1E01"/>
    <w:rsid w:val="00777652"/>
    <w:rsid w:val="007818C4"/>
    <w:rsid w:val="00791A4D"/>
    <w:rsid w:val="007A3327"/>
    <w:rsid w:val="0081730D"/>
    <w:rsid w:val="00820FF9"/>
    <w:rsid w:val="00822F91"/>
    <w:rsid w:val="0083500E"/>
    <w:rsid w:val="00836EC0"/>
    <w:rsid w:val="00840FDD"/>
    <w:rsid w:val="00875319"/>
    <w:rsid w:val="008846BA"/>
    <w:rsid w:val="008A1760"/>
    <w:rsid w:val="008F197F"/>
    <w:rsid w:val="009303DA"/>
    <w:rsid w:val="009313FD"/>
    <w:rsid w:val="00932379"/>
    <w:rsid w:val="00951C90"/>
    <w:rsid w:val="00985B96"/>
    <w:rsid w:val="009E4439"/>
    <w:rsid w:val="009E4C99"/>
    <w:rsid w:val="009F2D3E"/>
    <w:rsid w:val="009F4B65"/>
    <w:rsid w:val="00A04FAC"/>
    <w:rsid w:val="00A058CA"/>
    <w:rsid w:val="00A05F91"/>
    <w:rsid w:val="00A80F1D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5899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06F95"/>
    <w:rsid w:val="00C87CA7"/>
    <w:rsid w:val="00CA573B"/>
    <w:rsid w:val="00CE190C"/>
    <w:rsid w:val="00CF297A"/>
    <w:rsid w:val="00CF744D"/>
    <w:rsid w:val="00D06F3D"/>
    <w:rsid w:val="00D17A1B"/>
    <w:rsid w:val="00D4668D"/>
    <w:rsid w:val="00D531D0"/>
    <w:rsid w:val="00D910B1"/>
    <w:rsid w:val="00D9282A"/>
    <w:rsid w:val="00DA0DB7"/>
    <w:rsid w:val="00DB0B0E"/>
    <w:rsid w:val="00DC112B"/>
    <w:rsid w:val="00DC2F0F"/>
    <w:rsid w:val="00DC542D"/>
    <w:rsid w:val="00DD000C"/>
    <w:rsid w:val="00DD4A56"/>
    <w:rsid w:val="00E11A79"/>
    <w:rsid w:val="00E46C11"/>
    <w:rsid w:val="00E84CC9"/>
    <w:rsid w:val="00E91E1B"/>
    <w:rsid w:val="00EB0AA7"/>
    <w:rsid w:val="00EC7418"/>
    <w:rsid w:val="00F02912"/>
    <w:rsid w:val="00F20316"/>
    <w:rsid w:val="00F5140B"/>
    <w:rsid w:val="00F62992"/>
    <w:rsid w:val="00F67A6B"/>
    <w:rsid w:val="00F72FFF"/>
    <w:rsid w:val="00F9073F"/>
    <w:rsid w:val="00FB0AE0"/>
    <w:rsid w:val="00FF1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96DC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F1D"/>
  </w:style>
  <w:style w:type="paragraph" w:styleId="Piedepgina">
    <w:name w:val="footer"/>
    <w:basedOn w:val="Normal"/>
    <w:link w:val="PiedepginaCar"/>
    <w:uiPriority w:val="99"/>
    <w:unhideWhenUsed/>
    <w:rsid w:val="00A80F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F1D"/>
  </w:style>
  <w:style w:type="paragraph" w:styleId="Textodeglobo">
    <w:name w:val="Balloon Text"/>
    <w:basedOn w:val="Normal"/>
    <w:link w:val="TextodegloboCar"/>
    <w:uiPriority w:val="99"/>
    <w:semiHidden/>
    <w:unhideWhenUsed/>
    <w:rsid w:val="00F72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081D-2B06-4406-85C8-5ED7B510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1-01-07T15:33:00Z</cp:lastPrinted>
  <dcterms:created xsi:type="dcterms:W3CDTF">2021-01-07T15:35:00Z</dcterms:created>
  <dcterms:modified xsi:type="dcterms:W3CDTF">2021-01-07T15:37:00Z</dcterms:modified>
</cp:coreProperties>
</file>